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E6FF07" w14:textId="77777777" w:rsidR="006B56FA" w:rsidRDefault="006B56FA" w:rsidP="00FE29BA">
      <w:pPr>
        <w:shd w:val="clear" w:color="auto" w:fill="FFFFFF"/>
        <w:spacing w:line="322" w:lineRule="exact"/>
        <w:ind w:right="31"/>
        <w:rPr>
          <w:b/>
          <w:bCs/>
          <w:color w:val="000000"/>
          <w:spacing w:val="-2"/>
          <w:sz w:val="28"/>
          <w:szCs w:val="28"/>
        </w:rPr>
      </w:pPr>
    </w:p>
    <w:p w14:paraId="2DD2B7C4" w14:textId="77777777" w:rsidR="006D71AF" w:rsidRDefault="006D71AF" w:rsidP="006D71AF">
      <w:pPr>
        <w:shd w:val="clear" w:color="auto" w:fill="FFFFFF"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proofErr w:type="gramStart"/>
      <w:r>
        <w:rPr>
          <w:b/>
          <w:bCs/>
          <w:color w:val="000000"/>
          <w:spacing w:val="-2"/>
          <w:sz w:val="28"/>
          <w:szCs w:val="28"/>
        </w:rPr>
        <w:t>СОВЕТ  КРЫМСКОГО</w:t>
      </w:r>
      <w:proofErr w:type="gramEnd"/>
      <w:r>
        <w:rPr>
          <w:b/>
          <w:bCs/>
          <w:color w:val="000000"/>
          <w:spacing w:val="-2"/>
          <w:sz w:val="28"/>
          <w:szCs w:val="28"/>
        </w:rPr>
        <w:t xml:space="preserve">  ГОРОДСКОГО  ПОСЕЛЕНИЯ  </w:t>
      </w:r>
    </w:p>
    <w:p w14:paraId="07E09660" w14:textId="77777777" w:rsidR="006D71AF" w:rsidRDefault="006D71AF" w:rsidP="006D71AF">
      <w:pPr>
        <w:shd w:val="clear" w:color="auto" w:fill="FFFFFF"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proofErr w:type="gramStart"/>
      <w:r>
        <w:rPr>
          <w:b/>
          <w:bCs/>
          <w:color w:val="000000"/>
          <w:spacing w:val="-2"/>
          <w:sz w:val="28"/>
          <w:szCs w:val="28"/>
        </w:rPr>
        <w:t>КРЫМСКОГО  РАЙОНА</w:t>
      </w:r>
      <w:proofErr w:type="gramEnd"/>
    </w:p>
    <w:p w14:paraId="4DF58EE1" w14:textId="77777777" w:rsidR="006D71AF" w:rsidRDefault="006D71AF" w:rsidP="006D71AF">
      <w:pPr>
        <w:shd w:val="clear" w:color="auto" w:fill="FFFFFF"/>
        <w:spacing w:line="322" w:lineRule="exact"/>
        <w:ind w:right="31"/>
        <w:jc w:val="center"/>
      </w:pPr>
    </w:p>
    <w:p w14:paraId="60773BCE" w14:textId="77777777" w:rsidR="006D71AF" w:rsidRPr="008F781D" w:rsidRDefault="006D71AF" w:rsidP="006D71AF">
      <w:pPr>
        <w:shd w:val="clear" w:color="auto" w:fill="FFFFFF"/>
        <w:jc w:val="center"/>
        <w:rPr>
          <w:sz w:val="36"/>
          <w:szCs w:val="36"/>
        </w:rPr>
      </w:pPr>
      <w:r w:rsidRPr="008F781D">
        <w:rPr>
          <w:b/>
          <w:bCs/>
          <w:color w:val="000000"/>
          <w:spacing w:val="56"/>
          <w:sz w:val="36"/>
          <w:szCs w:val="36"/>
        </w:rPr>
        <w:t>РЕШЕНИЕ</w:t>
      </w:r>
    </w:p>
    <w:p w14:paraId="593E4785" w14:textId="77777777" w:rsidR="006D71AF" w:rsidRDefault="006D71AF" w:rsidP="003C038A">
      <w:pPr>
        <w:shd w:val="clear" w:color="auto" w:fill="FFFFFF"/>
        <w:tabs>
          <w:tab w:val="right" w:pos="9600"/>
        </w:tabs>
        <w:rPr>
          <w:color w:val="000000"/>
        </w:rPr>
      </w:pPr>
    </w:p>
    <w:p w14:paraId="454A928E" w14:textId="77777777" w:rsidR="006D71AF" w:rsidRPr="00892185" w:rsidRDefault="006D71AF" w:rsidP="006D71AF">
      <w:pPr>
        <w:shd w:val="clear" w:color="auto" w:fill="FFFFFF"/>
        <w:tabs>
          <w:tab w:val="right" w:pos="9600"/>
        </w:tabs>
      </w:pPr>
      <w:r w:rsidRPr="00892185">
        <w:rPr>
          <w:color w:val="000000"/>
        </w:rPr>
        <w:t xml:space="preserve">от </w:t>
      </w:r>
      <w:r w:rsidR="00AC30CD">
        <w:rPr>
          <w:color w:val="000000"/>
        </w:rPr>
        <w:t xml:space="preserve">17.12.2020       </w:t>
      </w:r>
      <w:r w:rsidR="006B56FA">
        <w:rPr>
          <w:color w:val="000000"/>
        </w:rPr>
        <w:t xml:space="preserve">                                                                                                     </w:t>
      </w:r>
      <w:r w:rsidR="00AC30CD">
        <w:rPr>
          <w:color w:val="000000"/>
        </w:rPr>
        <w:t xml:space="preserve">           </w:t>
      </w:r>
      <w:r w:rsidR="006B56FA">
        <w:rPr>
          <w:color w:val="000000"/>
        </w:rPr>
        <w:t xml:space="preserve">   </w:t>
      </w:r>
      <w:r w:rsidRPr="00892185">
        <w:rPr>
          <w:color w:val="000000"/>
        </w:rPr>
        <w:t>№</w:t>
      </w:r>
      <w:r w:rsidR="00AC30CD">
        <w:rPr>
          <w:color w:val="000000"/>
        </w:rPr>
        <w:t xml:space="preserve"> 114</w:t>
      </w:r>
    </w:p>
    <w:p w14:paraId="58E5383D" w14:textId="77777777" w:rsidR="006D71AF" w:rsidRPr="001F2DB9" w:rsidRDefault="006D71AF" w:rsidP="006D71AF">
      <w:pPr>
        <w:shd w:val="clear" w:color="auto" w:fill="FFFFFF"/>
        <w:jc w:val="center"/>
      </w:pPr>
      <w:r w:rsidRPr="001F2DB9">
        <w:rPr>
          <w:color w:val="000000"/>
          <w:spacing w:val="-9"/>
        </w:rPr>
        <w:t>город Крымск</w:t>
      </w:r>
    </w:p>
    <w:p w14:paraId="6CAB5027" w14:textId="77777777" w:rsidR="00F65EA5" w:rsidRDefault="00F65EA5" w:rsidP="00FE29BA">
      <w:pPr>
        <w:shd w:val="clear" w:color="auto" w:fill="FFFFFF"/>
        <w:rPr>
          <w:b/>
          <w:sz w:val="28"/>
          <w:szCs w:val="28"/>
        </w:rPr>
      </w:pPr>
    </w:p>
    <w:p w14:paraId="032ED9C3" w14:textId="77777777" w:rsidR="00D3050C" w:rsidRPr="00BC276C" w:rsidRDefault="00BC276C" w:rsidP="00D3050C">
      <w:pPr>
        <w:tabs>
          <w:tab w:val="left" w:pos="900"/>
        </w:tabs>
        <w:jc w:val="center"/>
        <w:rPr>
          <w:b/>
          <w:sz w:val="28"/>
          <w:szCs w:val="28"/>
        </w:rPr>
      </w:pPr>
      <w:r w:rsidRPr="00BC276C">
        <w:rPr>
          <w:b/>
          <w:sz w:val="28"/>
          <w:szCs w:val="28"/>
        </w:rPr>
        <w:t>Об утверждении Порядка предоставления муниципальных гарантий за счет средств местного бюджета Крымского городского</w:t>
      </w:r>
      <w:r>
        <w:rPr>
          <w:b/>
          <w:sz w:val="28"/>
          <w:szCs w:val="28"/>
        </w:rPr>
        <w:t xml:space="preserve"> поселения Крымского района</w:t>
      </w:r>
      <w:r w:rsidR="00D3050C" w:rsidRPr="00BC276C">
        <w:rPr>
          <w:b/>
          <w:sz w:val="28"/>
          <w:szCs w:val="28"/>
        </w:rPr>
        <w:t xml:space="preserve"> </w:t>
      </w:r>
    </w:p>
    <w:p w14:paraId="3764CF67" w14:textId="77777777" w:rsidR="00BC276C" w:rsidRPr="00BC276C" w:rsidRDefault="00BC276C" w:rsidP="00D3050C">
      <w:pPr>
        <w:ind w:right="-186"/>
        <w:jc w:val="both"/>
        <w:rPr>
          <w:sz w:val="28"/>
          <w:szCs w:val="28"/>
        </w:rPr>
      </w:pPr>
    </w:p>
    <w:p w14:paraId="317579CA" w14:textId="77777777" w:rsidR="00BC276C" w:rsidRPr="00BC276C" w:rsidRDefault="00BC276C" w:rsidP="00D3050C">
      <w:pPr>
        <w:ind w:right="-186"/>
        <w:jc w:val="both"/>
        <w:rPr>
          <w:sz w:val="28"/>
          <w:szCs w:val="28"/>
        </w:rPr>
      </w:pPr>
    </w:p>
    <w:p w14:paraId="02CDFCEC" w14:textId="77777777" w:rsidR="00EE607F" w:rsidRPr="00463503" w:rsidRDefault="00D3050C" w:rsidP="00EE607F">
      <w:pPr>
        <w:ind w:firstLine="851"/>
        <w:jc w:val="both"/>
        <w:rPr>
          <w:sz w:val="28"/>
          <w:szCs w:val="28"/>
        </w:rPr>
      </w:pPr>
      <w:r w:rsidRPr="00463503">
        <w:rPr>
          <w:sz w:val="28"/>
          <w:szCs w:val="28"/>
        </w:rPr>
        <w:t xml:space="preserve">В соответствии </w:t>
      </w:r>
      <w:hyperlink r:id="rId8" w:history="1">
        <w:r w:rsidR="00BC276C" w:rsidRPr="00463503">
          <w:rPr>
            <w:rStyle w:val="ae"/>
            <w:rFonts w:cs="Times New Roman CYR"/>
            <w:color w:val="auto"/>
            <w:sz w:val="28"/>
            <w:szCs w:val="28"/>
          </w:rPr>
          <w:t>статьями 93.2</w:t>
        </w:r>
      </w:hyperlink>
      <w:r w:rsidR="00BC276C" w:rsidRPr="00463503">
        <w:rPr>
          <w:sz w:val="28"/>
          <w:szCs w:val="28"/>
        </w:rPr>
        <w:t xml:space="preserve">, </w:t>
      </w:r>
      <w:hyperlink r:id="rId9" w:history="1">
        <w:r w:rsidR="00BC276C" w:rsidRPr="00463503">
          <w:rPr>
            <w:rStyle w:val="ae"/>
            <w:rFonts w:cs="Times New Roman CYR"/>
            <w:color w:val="auto"/>
            <w:sz w:val="28"/>
            <w:szCs w:val="28"/>
          </w:rPr>
          <w:t>115</w:t>
        </w:r>
      </w:hyperlink>
      <w:r w:rsidR="00BC276C" w:rsidRPr="00463503">
        <w:rPr>
          <w:sz w:val="28"/>
          <w:szCs w:val="28"/>
        </w:rPr>
        <w:t xml:space="preserve">, </w:t>
      </w:r>
      <w:hyperlink r:id="rId10" w:history="1">
        <w:r w:rsidR="00BC276C" w:rsidRPr="00463503">
          <w:rPr>
            <w:rStyle w:val="ae"/>
            <w:rFonts w:cs="Times New Roman CYR"/>
            <w:color w:val="auto"/>
            <w:sz w:val="28"/>
            <w:szCs w:val="28"/>
          </w:rPr>
          <w:t>115.2</w:t>
        </w:r>
      </w:hyperlink>
      <w:r w:rsidR="00BC276C" w:rsidRPr="00463503">
        <w:rPr>
          <w:sz w:val="28"/>
          <w:szCs w:val="28"/>
        </w:rPr>
        <w:t xml:space="preserve">, </w:t>
      </w:r>
      <w:hyperlink r:id="rId11" w:history="1">
        <w:r w:rsidR="00BC276C" w:rsidRPr="00463503">
          <w:rPr>
            <w:rStyle w:val="ae"/>
            <w:rFonts w:cs="Times New Roman CYR"/>
            <w:color w:val="auto"/>
            <w:sz w:val="28"/>
            <w:szCs w:val="28"/>
          </w:rPr>
          <w:t>115.3</w:t>
        </w:r>
      </w:hyperlink>
      <w:r w:rsidR="00BC276C" w:rsidRPr="00463503">
        <w:rPr>
          <w:sz w:val="28"/>
          <w:szCs w:val="28"/>
        </w:rPr>
        <w:t xml:space="preserve">, </w:t>
      </w:r>
      <w:hyperlink r:id="rId12" w:history="1">
        <w:r w:rsidR="00BC276C" w:rsidRPr="00463503">
          <w:rPr>
            <w:rStyle w:val="ae"/>
            <w:rFonts w:cs="Times New Roman CYR"/>
            <w:color w:val="auto"/>
            <w:sz w:val="28"/>
            <w:szCs w:val="28"/>
          </w:rPr>
          <w:t>117</w:t>
        </w:r>
      </w:hyperlink>
      <w:r w:rsidR="00BC276C" w:rsidRPr="00463503">
        <w:rPr>
          <w:sz w:val="28"/>
          <w:szCs w:val="28"/>
        </w:rPr>
        <w:t xml:space="preserve">, </w:t>
      </w:r>
      <w:hyperlink r:id="rId13" w:history="1">
        <w:r w:rsidR="00BC276C" w:rsidRPr="00463503">
          <w:rPr>
            <w:rStyle w:val="ae"/>
            <w:rFonts w:cs="Times New Roman CYR"/>
            <w:color w:val="auto"/>
            <w:sz w:val="28"/>
            <w:szCs w:val="28"/>
          </w:rPr>
          <w:t>241</w:t>
        </w:r>
      </w:hyperlink>
      <w:r w:rsidR="00BC276C" w:rsidRPr="00463503">
        <w:rPr>
          <w:sz w:val="28"/>
          <w:szCs w:val="28"/>
        </w:rPr>
        <w:t xml:space="preserve"> Бюджетного кодекса Российской Федерации, Уставом Крымского городского  поселения Крымского района, </w:t>
      </w:r>
      <w:r w:rsidR="00463503" w:rsidRPr="00463503">
        <w:rPr>
          <w:sz w:val="28"/>
          <w:szCs w:val="28"/>
        </w:rPr>
        <w:t>учитывая решение планово-бюджетной комиссии  Совета Крымского городского поселения Крымского р</w:t>
      </w:r>
      <w:r w:rsidR="00100A1C">
        <w:rPr>
          <w:sz w:val="28"/>
          <w:szCs w:val="28"/>
        </w:rPr>
        <w:t>айона (протокол от 17 декабря 2020 года № 21</w:t>
      </w:r>
      <w:r w:rsidR="00463503" w:rsidRPr="00463503">
        <w:rPr>
          <w:sz w:val="28"/>
          <w:szCs w:val="28"/>
        </w:rPr>
        <w:t xml:space="preserve">), </w:t>
      </w:r>
      <w:r w:rsidR="00BC276C" w:rsidRPr="00463503">
        <w:rPr>
          <w:sz w:val="28"/>
          <w:szCs w:val="28"/>
        </w:rPr>
        <w:t>Совет  Крымского городского поселения Крымского района</w:t>
      </w:r>
      <w:r w:rsidRPr="00463503">
        <w:rPr>
          <w:sz w:val="28"/>
          <w:szCs w:val="28"/>
        </w:rPr>
        <w:t xml:space="preserve">  р е ш и л:</w:t>
      </w:r>
    </w:p>
    <w:p w14:paraId="336CA89A" w14:textId="77777777" w:rsidR="0014524C" w:rsidRPr="00463503" w:rsidRDefault="00EE607F" w:rsidP="003C1C57">
      <w:pPr>
        <w:ind w:firstLine="709"/>
        <w:jc w:val="both"/>
        <w:rPr>
          <w:sz w:val="28"/>
          <w:szCs w:val="28"/>
        </w:rPr>
      </w:pPr>
      <w:r w:rsidRPr="00463503">
        <w:rPr>
          <w:sz w:val="28"/>
          <w:szCs w:val="28"/>
        </w:rPr>
        <w:t xml:space="preserve">1. </w:t>
      </w:r>
      <w:r w:rsidR="00BC276C" w:rsidRPr="00463503">
        <w:rPr>
          <w:sz w:val="28"/>
          <w:szCs w:val="28"/>
        </w:rPr>
        <w:t>Утвердить Порядок предоставления муниципальных гарантий за счет средств местного бюджета Крымского городского поселения Крымского района (приложение).</w:t>
      </w:r>
    </w:p>
    <w:p w14:paraId="6A8CDEA2" w14:textId="77777777" w:rsidR="00463503" w:rsidRPr="00463503" w:rsidRDefault="000531D7" w:rsidP="00463503">
      <w:pPr>
        <w:pStyle w:val="a5"/>
        <w:suppressAutoHyphens/>
        <w:spacing w:after="0"/>
        <w:ind w:left="786"/>
        <w:jc w:val="both"/>
        <w:rPr>
          <w:sz w:val="28"/>
          <w:szCs w:val="28"/>
        </w:rPr>
      </w:pPr>
      <w:r w:rsidRPr="00463503">
        <w:rPr>
          <w:sz w:val="28"/>
          <w:szCs w:val="28"/>
        </w:rPr>
        <w:t>2</w:t>
      </w:r>
      <w:r w:rsidR="00EE607F" w:rsidRPr="00463503">
        <w:rPr>
          <w:sz w:val="28"/>
          <w:szCs w:val="28"/>
        </w:rPr>
        <w:t xml:space="preserve">. </w:t>
      </w:r>
      <w:r w:rsidR="00463503" w:rsidRPr="00463503">
        <w:rPr>
          <w:sz w:val="28"/>
          <w:szCs w:val="28"/>
        </w:rPr>
        <w:t xml:space="preserve">Организационному отделу администрации Крымского городского </w:t>
      </w:r>
    </w:p>
    <w:p w14:paraId="3945D0A8" w14:textId="77777777" w:rsidR="00463503" w:rsidRPr="00463503" w:rsidRDefault="00463503" w:rsidP="00463503">
      <w:pPr>
        <w:pStyle w:val="a5"/>
        <w:spacing w:after="0"/>
        <w:ind w:left="0"/>
        <w:jc w:val="both"/>
        <w:rPr>
          <w:sz w:val="28"/>
          <w:szCs w:val="28"/>
        </w:rPr>
      </w:pPr>
      <w:r w:rsidRPr="00463503">
        <w:rPr>
          <w:sz w:val="28"/>
          <w:szCs w:val="28"/>
        </w:rPr>
        <w:t>поселения Крымского района (</w:t>
      </w:r>
      <w:proofErr w:type="spellStart"/>
      <w:r w:rsidRPr="00463503">
        <w:rPr>
          <w:sz w:val="28"/>
          <w:szCs w:val="28"/>
        </w:rPr>
        <w:t>Завгородняя</w:t>
      </w:r>
      <w:proofErr w:type="spellEnd"/>
      <w:r w:rsidRPr="00463503">
        <w:rPr>
          <w:sz w:val="28"/>
          <w:szCs w:val="28"/>
        </w:rPr>
        <w:t xml:space="preserve"> Е.Н.)  обнародовать в соответствии с утвержденным порядком обнародования муниципальных правовых актов Крымского городского поселения Крымского района и разместить настоящее решение на официальном сайте администрации Крымского городского поселения Крымского района в сети «Интернет».</w:t>
      </w:r>
    </w:p>
    <w:p w14:paraId="466294C6" w14:textId="77777777" w:rsidR="00267041" w:rsidRPr="00463503" w:rsidRDefault="00463503" w:rsidP="00463503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463503">
        <w:rPr>
          <w:sz w:val="28"/>
          <w:szCs w:val="28"/>
        </w:rPr>
        <w:t xml:space="preserve">3. </w:t>
      </w:r>
      <w:r w:rsidR="00EE607F" w:rsidRPr="00463503">
        <w:rPr>
          <w:sz w:val="28"/>
          <w:szCs w:val="28"/>
        </w:rPr>
        <w:t xml:space="preserve">Контроль за выполнением настоящего решения возложить на </w:t>
      </w:r>
      <w:r w:rsidRPr="00463503">
        <w:rPr>
          <w:sz w:val="28"/>
          <w:szCs w:val="28"/>
        </w:rPr>
        <w:t xml:space="preserve">председателя планово-бюджетной комиссии Совета Крымского городского поселения Крымского района Н.В. </w:t>
      </w:r>
      <w:proofErr w:type="spellStart"/>
      <w:r w:rsidRPr="00463503">
        <w:rPr>
          <w:sz w:val="28"/>
          <w:szCs w:val="28"/>
        </w:rPr>
        <w:t>Плошник</w:t>
      </w:r>
      <w:proofErr w:type="spellEnd"/>
      <w:r w:rsidRPr="00463503">
        <w:rPr>
          <w:sz w:val="28"/>
          <w:szCs w:val="28"/>
        </w:rPr>
        <w:t xml:space="preserve"> и </w:t>
      </w:r>
      <w:r w:rsidR="00EE607F" w:rsidRPr="00463503">
        <w:rPr>
          <w:sz w:val="28"/>
          <w:szCs w:val="28"/>
        </w:rPr>
        <w:t xml:space="preserve">заместителя главы Крымского городского поселения Крымского района </w:t>
      </w:r>
      <w:proofErr w:type="spellStart"/>
      <w:r w:rsidR="00EE607F" w:rsidRPr="00463503">
        <w:rPr>
          <w:sz w:val="28"/>
          <w:szCs w:val="28"/>
        </w:rPr>
        <w:t>М.А.Забарину</w:t>
      </w:r>
      <w:proofErr w:type="spellEnd"/>
      <w:r w:rsidR="00EE607F" w:rsidRPr="00463503">
        <w:rPr>
          <w:sz w:val="28"/>
          <w:szCs w:val="28"/>
        </w:rPr>
        <w:t>.</w:t>
      </w:r>
    </w:p>
    <w:p w14:paraId="4EF23E4E" w14:textId="77777777" w:rsidR="00EE607F" w:rsidRPr="00463503" w:rsidRDefault="005D5F67" w:rsidP="00EE607F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979E3" w:rsidRPr="00463503">
        <w:rPr>
          <w:sz w:val="28"/>
          <w:szCs w:val="28"/>
        </w:rPr>
        <w:t xml:space="preserve">. </w:t>
      </w:r>
      <w:r w:rsidR="00EE607F" w:rsidRPr="00463503">
        <w:rPr>
          <w:sz w:val="28"/>
          <w:szCs w:val="28"/>
        </w:rPr>
        <w:t xml:space="preserve">Настоящее решение вступает в силу </w:t>
      </w:r>
      <w:r w:rsidR="00E979E3" w:rsidRPr="00463503">
        <w:rPr>
          <w:sz w:val="28"/>
          <w:szCs w:val="28"/>
        </w:rPr>
        <w:t>со дня его официального обнародования.</w:t>
      </w:r>
    </w:p>
    <w:p w14:paraId="3E4D1007" w14:textId="77777777" w:rsidR="00267041" w:rsidRPr="00463503" w:rsidRDefault="00267041" w:rsidP="00EE607F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</w:p>
    <w:p w14:paraId="2D6CA048" w14:textId="77777777" w:rsidR="00267041" w:rsidRDefault="00267041" w:rsidP="00EE607F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</w:p>
    <w:p w14:paraId="3B4DA56D" w14:textId="77777777" w:rsidR="00AC30CD" w:rsidRPr="008D2824" w:rsidRDefault="00AC30CD" w:rsidP="00EE607F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</w:p>
    <w:p w14:paraId="2CD01413" w14:textId="77777777" w:rsidR="00463503" w:rsidRDefault="00463503" w:rsidP="00463503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няющий обязанности председателя</w:t>
      </w:r>
      <w:r w:rsidR="00DF7DFA" w:rsidRPr="008D2824">
        <w:rPr>
          <w:color w:val="000000"/>
          <w:sz w:val="28"/>
          <w:szCs w:val="28"/>
        </w:rPr>
        <w:t xml:space="preserve"> </w:t>
      </w:r>
    </w:p>
    <w:p w14:paraId="459EEFB3" w14:textId="77777777" w:rsidR="00DF7DFA" w:rsidRPr="008D2824" w:rsidRDefault="00DF7DFA" w:rsidP="00463503">
      <w:pPr>
        <w:shd w:val="clear" w:color="auto" w:fill="FFFFFF"/>
        <w:rPr>
          <w:color w:val="000000"/>
          <w:sz w:val="28"/>
          <w:szCs w:val="28"/>
        </w:rPr>
      </w:pPr>
      <w:r w:rsidRPr="008D2824">
        <w:rPr>
          <w:color w:val="000000"/>
          <w:sz w:val="28"/>
          <w:szCs w:val="28"/>
        </w:rPr>
        <w:t>Совета Крымского городского</w:t>
      </w:r>
    </w:p>
    <w:p w14:paraId="7D5E74D9" w14:textId="77777777" w:rsidR="00DF7DFA" w:rsidRPr="00FE29BA" w:rsidRDefault="00AC767D" w:rsidP="007D7322">
      <w:pPr>
        <w:shd w:val="clear" w:color="auto" w:fill="FFFFFF"/>
        <w:ind w:left="6"/>
        <w:rPr>
          <w:color w:val="000000"/>
          <w:sz w:val="28"/>
          <w:szCs w:val="28"/>
        </w:rPr>
      </w:pPr>
      <w:r w:rsidRPr="008D2824">
        <w:rPr>
          <w:color w:val="000000"/>
          <w:sz w:val="28"/>
          <w:szCs w:val="28"/>
        </w:rPr>
        <w:t>п</w:t>
      </w:r>
      <w:r w:rsidR="00DF7DFA" w:rsidRPr="008D2824">
        <w:rPr>
          <w:color w:val="000000"/>
          <w:sz w:val="28"/>
          <w:szCs w:val="28"/>
        </w:rPr>
        <w:t xml:space="preserve">оселения Крымского района                                   </w:t>
      </w:r>
      <w:r w:rsidR="004D0C4B" w:rsidRPr="008D2824">
        <w:rPr>
          <w:color w:val="000000"/>
          <w:sz w:val="28"/>
          <w:szCs w:val="28"/>
        </w:rPr>
        <w:t xml:space="preserve">                    </w:t>
      </w:r>
      <w:r w:rsidR="00DF7DFA" w:rsidRPr="008D2824">
        <w:rPr>
          <w:color w:val="000000"/>
          <w:sz w:val="28"/>
          <w:szCs w:val="28"/>
        </w:rPr>
        <w:t xml:space="preserve">   </w:t>
      </w:r>
      <w:r w:rsidR="00AC30CD">
        <w:rPr>
          <w:color w:val="000000"/>
          <w:sz w:val="28"/>
          <w:szCs w:val="28"/>
        </w:rPr>
        <w:t xml:space="preserve">  </w:t>
      </w:r>
      <w:r w:rsidR="00463503">
        <w:rPr>
          <w:color w:val="000000"/>
          <w:sz w:val="28"/>
          <w:szCs w:val="28"/>
        </w:rPr>
        <w:t>Д.В. Соколов</w:t>
      </w:r>
    </w:p>
    <w:p w14:paraId="2BB5AC55" w14:textId="77777777" w:rsidR="00DF7DFA" w:rsidRDefault="00DF7DFA" w:rsidP="007D7322">
      <w:pPr>
        <w:shd w:val="clear" w:color="auto" w:fill="FFFFFF"/>
        <w:ind w:left="6"/>
        <w:rPr>
          <w:color w:val="000000"/>
          <w:sz w:val="28"/>
          <w:szCs w:val="28"/>
        </w:rPr>
      </w:pPr>
    </w:p>
    <w:p w14:paraId="73A10A53" w14:textId="77777777" w:rsidR="00AC30CD" w:rsidRDefault="00AC30CD" w:rsidP="007D7322">
      <w:pPr>
        <w:shd w:val="clear" w:color="auto" w:fill="FFFFFF"/>
        <w:ind w:left="6"/>
        <w:rPr>
          <w:color w:val="000000"/>
          <w:sz w:val="28"/>
          <w:szCs w:val="28"/>
        </w:rPr>
      </w:pPr>
    </w:p>
    <w:p w14:paraId="0415FD01" w14:textId="77777777" w:rsidR="008D2824" w:rsidRDefault="00463503" w:rsidP="007D7322">
      <w:pPr>
        <w:shd w:val="clear" w:color="auto" w:fill="FFFFFF"/>
        <w:ind w:left="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Крымского городского поселения</w:t>
      </w:r>
    </w:p>
    <w:p w14:paraId="40991FF9" w14:textId="62142BDE" w:rsidR="008D2824" w:rsidRPr="008D2824" w:rsidRDefault="00463503" w:rsidP="00E9123A">
      <w:pPr>
        <w:shd w:val="clear" w:color="auto" w:fill="FFFFFF"/>
        <w:ind w:left="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рымского района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Я.Г. </w:t>
      </w:r>
      <w:proofErr w:type="spellStart"/>
      <w:r>
        <w:rPr>
          <w:color w:val="000000"/>
          <w:sz w:val="28"/>
          <w:szCs w:val="28"/>
        </w:rPr>
        <w:t>Будаг</w:t>
      </w:r>
      <w:r w:rsidR="00AC30CD">
        <w:rPr>
          <w:color w:val="000000"/>
          <w:sz w:val="28"/>
          <w:szCs w:val="28"/>
        </w:rPr>
        <w:t>ов</w:t>
      </w:r>
      <w:proofErr w:type="spellEnd"/>
    </w:p>
    <w:sectPr w:rsidR="008D2824" w:rsidRPr="008D2824" w:rsidSect="00FE29BA">
      <w:headerReference w:type="even" r:id="rId14"/>
      <w:headerReference w:type="default" r:id="rId15"/>
      <w:pgSz w:w="11906" w:h="16838" w:code="9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91F199" w14:textId="77777777" w:rsidR="00C6196B" w:rsidRDefault="00C6196B">
      <w:r>
        <w:separator/>
      </w:r>
    </w:p>
  </w:endnote>
  <w:endnote w:type="continuationSeparator" w:id="0">
    <w:p w14:paraId="2762545B" w14:textId="77777777" w:rsidR="00C6196B" w:rsidRDefault="00C61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2494D3" w14:textId="77777777" w:rsidR="00C6196B" w:rsidRDefault="00C6196B">
      <w:r>
        <w:separator/>
      </w:r>
    </w:p>
  </w:footnote>
  <w:footnote w:type="continuationSeparator" w:id="0">
    <w:p w14:paraId="70440639" w14:textId="77777777" w:rsidR="00C6196B" w:rsidRDefault="00C61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9FD77" w14:textId="77777777" w:rsidR="001273C2" w:rsidRDefault="00041AF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273C2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DADB0A6" w14:textId="77777777" w:rsidR="001273C2" w:rsidRDefault="001273C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EC903" w14:textId="77777777" w:rsidR="001273C2" w:rsidRPr="000B5460" w:rsidRDefault="00041AF5" w:rsidP="000B5460">
    <w:pPr>
      <w:pStyle w:val="a8"/>
      <w:framePr w:w="375" w:wrap="around" w:vAnchor="text" w:hAnchor="margin" w:xAlign="center" w:y="-5"/>
      <w:rPr>
        <w:rStyle w:val="a9"/>
        <w:sz w:val="28"/>
        <w:szCs w:val="28"/>
      </w:rPr>
    </w:pPr>
    <w:r w:rsidRPr="000B5460">
      <w:rPr>
        <w:rStyle w:val="a9"/>
        <w:sz w:val="28"/>
        <w:szCs w:val="28"/>
      </w:rPr>
      <w:fldChar w:fldCharType="begin"/>
    </w:r>
    <w:r w:rsidR="001273C2" w:rsidRPr="000B5460">
      <w:rPr>
        <w:rStyle w:val="a9"/>
        <w:sz w:val="28"/>
        <w:szCs w:val="28"/>
      </w:rPr>
      <w:instrText xml:space="preserve">PAGE  </w:instrText>
    </w:r>
    <w:r w:rsidRPr="000B5460">
      <w:rPr>
        <w:rStyle w:val="a9"/>
        <w:sz w:val="28"/>
        <w:szCs w:val="28"/>
      </w:rPr>
      <w:fldChar w:fldCharType="separate"/>
    </w:r>
    <w:r w:rsidR="00AC30CD">
      <w:rPr>
        <w:rStyle w:val="a9"/>
        <w:noProof/>
        <w:sz w:val="28"/>
        <w:szCs w:val="28"/>
      </w:rPr>
      <w:t>16</w:t>
    </w:r>
    <w:r w:rsidRPr="000B5460">
      <w:rPr>
        <w:rStyle w:val="a9"/>
        <w:sz w:val="28"/>
        <w:szCs w:val="28"/>
      </w:rPr>
      <w:fldChar w:fldCharType="end"/>
    </w:r>
  </w:p>
  <w:p w14:paraId="30427080" w14:textId="77777777" w:rsidR="001273C2" w:rsidRDefault="001273C2">
    <w:pPr>
      <w:pStyle w:val="a8"/>
    </w:pPr>
  </w:p>
  <w:p w14:paraId="7FE2B470" w14:textId="77777777" w:rsidR="001273C2" w:rsidRDefault="001273C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C92878"/>
    <w:multiLevelType w:val="hybridMultilevel"/>
    <w:tmpl w:val="046CDE7C"/>
    <w:lvl w:ilvl="0" w:tplc="3582182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191A"/>
    <w:rsid w:val="00003EFA"/>
    <w:rsid w:val="00004E9E"/>
    <w:rsid w:val="0000694F"/>
    <w:rsid w:val="00007A52"/>
    <w:rsid w:val="000117B7"/>
    <w:rsid w:val="0001308F"/>
    <w:rsid w:val="00015024"/>
    <w:rsid w:val="000155A5"/>
    <w:rsid w:val="000164D0"/>
    <w:rsid w:val="00017FBC"/>
    <w:rsid w:val="00020639"/>
    <w:rsid w:val="000209CA"/>
    <w:rsid w:val="0002287F"/>
    <w:rsid w:val="00023D1D"/>
    <w:rsid w:val="00035B19"/>
    <w:rsid w:val="000362A0"/>
    <w:rsid w:val="000405BC"/>
    <w:rsid w:val="0004190E"/>
    <w:rsid w:val="00041AF5"/>
    <w:rsid w:val="00046C9C"/>
    <w:rsid w:val="000516B9"/>
    <w:rsid w:val="00052328"/>
    <w:rsid w:val="000531D7"/>
    <w:rsid w:val="000532E3"/>
    <w:rsid w:val="000573EC"/>
    <w:rsid w:val="00062FF9"/>
    <w:rsid w:val="0006373E"/>
    <w:rsid w:val="00065381"/>
    <w:rsid w:val="00066893"/>
    <w:rsid w:val="00071926"/>
    <w:rsid w:val="00085B73"/>
    <w:rsid w:val="00090E30"/>
    <w:rsid w:val="000A2F93"/>
    <w:rsid w:val="000B06D1"/>
    <w:rsid w:val="000B2B3D"/>
    <w:rsid w:val="000B4DA8"/>
    <w:rsid w:val="000B5460"/>
    <w:rsid w:val="000B5C12"/>
    <w:rsid w:val="000B6193"/>
    <w:rsid w:val="000C57A8"/>
    <w:rsid w:val="000D301F"/>
    <w:rsid w:val="000E0BDF"/>
    <w:rsid w:val="000E12B7"/>
    <w:rsid w:val="000E3583"/>
    <w:rsid w:val="000E41E5"/>
    <w:rsid w:val="000F1E83"/>
    <w:rsid w:val="000F528C"/>
    <w:rsid w:val="00100A1C"/>
    <w:rsid w:val="00122343"/>
    <w:rsid w:val="00125F9B"/>
    <w:rsid w:val="001273C2"/>
    <w:rsid w:val="00133588"/>
    <w:rsid w:val="00140011"/>
    <w:rsid w:val="0014524C"/>
    <w:rsid w:val="0014796E"/>
    <w:rsid w:val="00150251"/>
    <w:rsid w:val="001509EB"/>
    <w:rsid w:val="00152DA7"/>
    <w:rsid w:val="001545D6"/>
    <w:rsid w:val="00157A6E"/>
    <w:rsid w:val="00161EC7"/>
    <w:rsid w:val="0016561B"/>
    <w:rsid w:val="001656B6"/>
    <w:rsid w:val="0017062F"/>
    <w:rsid w:val="0017285D"/>
    <w:rsid w:val="00176C70"/>
    <w:rsid w:val="0018682E"/>
    <w:rsid w:val="00192933"/>
    <w:rsid w:val="00193719"/>
    <w:rsid w:val="00193B14"/>
    <w:rsid w:val="001B3F77"/>
    <w:rsid w:val="001C5112"/>
    <w:rsid w:val="001C60DE"/>
    <w:rsid w:val="001D0B07"/>
    <w:rsid w:val="001D44B3"/>
    <w:rsid w:val="001E2E9E"/>
    <w:rsid w:val="001E73CA"/>
    <w:rsid w:val="001F07AE"/>
    <w:rsid w:val="001F4395"/>
    <w:rsid w:val="001F6B50"/>
    <w:rsid w:val="001F7064"/>
    <w:rsid w:val="00200785"/>
    <w:rsid w:val="00204F73"/>
    <w:rsid w:val="00217D58"/>
    <w:rsid w:val="00223B12"/>
    <w:rsid w:val="00227344"/>
    <w:rsid w:val="00227F5A"/>
    <w:rsid w:val="00241CAD"/>
    <w:rsid w:val="00246947"/>
    <w:rsid w:val="002554BB"/>
    <w:rsid w:val="002573E8"/>
    <w:rsid w:val="00267041"/>
    <w:rsid w:val="002679D3"/>
    <w:rsid w:val="00274447"/>
    <w:rsid w:val="0028688D"/>
    <w:rsid w:val="00295D9A"/>
    <w:rsid w:val="002A1D32"/>
    <w:rsid w:val="002A33E6"/>
    <w:rsid w:val="002A526F"/>
    <w:rsid w:val="002B547B"/>
    <w:rsid w:val="002C226B"/>
    <w:rsid w:val="002C3D16"/>
    <w:rsid w:val="002C555D"/>
    <w:rsid w:val="002C562B"/>
    <w:rsid w:val="002D0C39"/>
    <w:rsid w:val="002E13B3"/>
    <w:rsid w:val="002F1F3A"/>
    <w:rsid w:val="003009E8"/>
    <w:rsid w:val="0030362A"/>
    <w:rsid w:val="00305B1B"/>
    <w:rsid w:val="00316A75"/>
    <w:rsid w:val="0032712E"/>
    <w:rsid w:val="00330B07"/>
    <w:rsid w:val="00331628"/>
    <w:rsid w:val="003330DC"/>
    <w:rsid w:val="0033357F"/>
    <w:rsid w:val="003360AE"/>
    <w:rsid w:val="0033714E"/>
    <w:rsid w:val="00345501"/>
    <w:rsid w:val="00354E93"/>
    <w:rsid w:val="00360A4E"/>
    <w:rsid w:val="00360FEB"/>
    <w:rsid w:val="00374161"/>
    <w:rsid w:val="00375B01"/>
    <w:rsid w:val="00376513"/>
    <w:rsid w:val="003920BD"/>
    <w:rsid w:val="003A0AC3"/>
    <w:rsid w:val="003A5BC9"/>
    <w:rsid w:val="003C038A"/>
    <w:rsid w:val="003C1C57"/>
    <w:rsid w:val="003C29BD"/>
    <w:rsid w:val="003C4626"/>
    <w:rsid w:val="003D0249"/>
    <w:rsid w:val="003D4E28"/>
    <w:rsid w:val="003D79DE"/>
    <w:rsid w:val="003E0DCB"/>
    <w:rsid w:val="003F0605"/>
    <w:rsid w:val="003F0C59"/>
    <w:rsid w:val="00404F65"/>
    <w:rsid w:val="004071BF"/>
    <w:rsid w:val="00411ECE"/>
    <w:rsid w:val="00420715"/>
    <w:rsid w:val="00432817"/>
    <w:rsid w:val="00432B11"/>
    <w:rsid w:val="00433298"/>
    <w:rsid w:val="004341C3"/>
    <w:rsid w:val="004343EE"/>
    <w:rsid w:val="00441D73"/>
    <w:rsid w:val="00462D9F"/>
    <w:rsid w:val="00463503"/>
    <w:rsid w:val="004700AD"/>
    <w:rsid w:val="0048156A"/>
    <w:rsid w:val="00482526"/>
    <w:rsid w:val="004869C0"/>
    <w:rsid w:val="00486A6F"/>
    <w:rsid w:val="004914E6"/>
    <w:rsid w:val="00496818"/>
    <w:rsid w:val="004A076B"/>
    <w:rsid w:val="004A4E06"/>
    <w:rsid w:val="004A5727"/>
    <w:rsid w:val="004A7438"/>
    <w:rsid w:val="004B558D"/>
    <w:rsid w:val="004B6044"/>
    <w:rsid w:val="004B717E"/>
    <w:rsid w:val="004C1F57"/>
    <w:rsid w:val="004C2633"/>
    <w:rsid w:val="004C2639"/>
    <w:rsid w:val="004C2C4D"/>
    <w:rsid w:val="004C6B24"/>
    <w:rsid w:val="004D0C4B"/>
    <w:rsid w:val="004D4ACD"/>
    <w:rsid w:val="004D6EA1"/>
    <w:rsid w:val="004E25DC"/>
    <w:rsid w:val="004E4520"/>
    <w:rsid w:val="004F1AB3"/>
    <w:rsid w:val="004F45F9"/>
    <w:rsid w:val="005020F0"/>
    <w:rsid w:val="005047BE"/>
    <w:rsid w:val="00505F3F"/>
    <w:rsid w:val="00510737"/>
    <w:rsid w:val="005111C6"/>
    <w:rsid w:val="0051246C"/>
    <w:rsid w:val="00514959"/>
    <w:rsid w:val="00517181"/>
    <w:rsid w:val="005174CD"/>
    <w:rsid w:val="00523E3F"/>
    <w:rsid w:val="00526C9F"/>
    <w:rsid w:val="00534C30"/>
    <w:rsid w:val="00536292"/>
    <w:rsid w:val="0054063A"/>
    <w:rsid w:val="00547C4B"/>
    <w:rsid w:val="00553F07"/>
    <w:rsid w:val="00554ED8"/>
    <w:rsid w:val="00572BB6"/>
    <w:rsid w:val="00576FDD"/>
    <w:rsid w:val="0057737E"/>
    <w:rsid w:val="00582483"/>
    <w:rsid w:val="00584271"/>
    <w:rsid w:val="005865F1"/>
    <w:rsid w:val="00593AB3"/>
    <w:rsid w:val="005A7C37"/>
    <w:rsid w:val="005A7EF7"/>
    <w:rsid w:val="005C4BB0"/>
    <w:rsid w:val="005C76BA"/>
    <w:rsid w:val="005D05F9"/>
    <w:rsid w:val="005D2EAF"/>
    <w:rsid w:val="005D4BC7"/>
    <w:rsid w:val="005D5951"/>
    <w:rsid w:val="005D5955"/>
    <w:rsid w:val="005D5F67"/>
    <w:rsid w:val="005E3105"/>
    <w:rsid w:val="005F4B26"/>
    <w:rsid w:val="005F4EBB"/>
    <w:rsid w:val="005F511B"/>
    <w:rsid w:val="005F6123"/>
    <w:rsid w:val="005F71B2"/>
    <w:rsid w:val="00601EEA"/>
    <w:rsid w:val="00613B6A"/>
    <w:rsid w:val="00623F9E"/>
    <w:rsid w:val="0063046F"/>
    <w:rsid w:val="00632B29"/>
    <w:rsid w:val="00643A53"/>
    <w:rsid w:val="00647B96"/>
    <w:rsid w:val="00650EBD"/>
    <w:rsid w:val="0065379D"/>
    <w:rsid w:val="00654AE0"/>
    <w:rsid w:val="00655E9C"/>
    <w:rsid w:val="00657969"/>
    <w:rsid w:val="00660A56"/>
    <w:rsid w:val="00662599"/>
    <w:rsid w:val="00664890"/>
    <w:rsid w:val="00666ED1"/>
    <w:rsid w:val="00667D24"/>
    <w:rsid w:val="00674606"/>
    <w:rsid w:val="00674B7F"/>
    <w:rsid w:val="0068191A"/>
    <w:rsid w:val="00687619"/>
    <w:rsid w:val="006902F4"/>
    <w:rsid w:val="006959FD"/>
    <w:rsid w:val="006A0420"/>
    <w:rsid w:val="006A0F3B"/>
    <w:rsid w:val="006A2201"/>
    <w:rsid w:val="006B0035"/>
    <w:rsid w:val="006B2DBB"/>
    <w:rsid w:val="006B3043"/>
    <w:rsid w:val="006B407D"/>
    <w:rsid w:val="006B56FA"/>
    <w:rsid w:val="006B76C0"/>
    <w:rsid w:val="006C1BE9"/>
    <w:rsid w:val="006C39FD"/>
    <w:rsid w:val="006D1E82"/>
    <w:rsid w:val="006D45B3"/>
    <w:rsid w:val="006D5A56"/>
    <w:rsid w:val="006D5D37"/>
    <w:rsid w:val="006D71AF"/>
    <w:rsid w:val="006D7D18"/>
    <w:rsid w:val="006E27D6"/>
    <w:rsid w:val="006E49BA"/>
    <w:rsid w:val="006E4E1F"/>
    <w:rsid w:val="006E693F"/>
    <w:rsid w:val="006E7846"/>
    <w:rsid w:val="006F22F9"/>
    <w:rsid w:val="007027D8"/>
    <w:rsid w:val="00703956"/>
    <w:rsid w:val="00706D0A"/>
    <w:rsid w:val="00707813"/>
    <w:rsid w:val="00711CD2"/>
    <w:rsid w:val="0072320C"/>
    <w:rsid w:val="00723325"/>
    <w:rsid w:val="007267FE"/>
    <w:rsid w:val="00731CAB"/>
    <w:rsid w:val="00733C2C"/>
    <w:rsid w:val="00744585"/>
    <w:rsid w:val="00746461"/>
    <w:rsid w:val="00754179"/>
    <w:rsid w:val="00755719"/>
    <w:rsid w:val="00756638"/>
    <w:rsid w:val="00757F57"/>
    <w:rsid w:val="00776AC9"/>
    <w:rsid w:val="00780093"/>
    <w:rsid w:val="00781970"/>
    <w:rsid w:val="00787D54"/>
    <w:rsid w:val="00797DDC"/>
    <w:rsid w:val="007A00A7"/>
    <w:rsid w:val="007A0B0E"/>
    <w:rsid w:val="007A0DBE"/>
    <w:rsid w:val="007A1C31"/>
    <w:rsid w:val="007B00D4"/>
    <w:rsid w:val="007B3EF6"/>
    <w:rsid w:val="007C06DA"/>
    <w:rsid w:val="007D074F"/>
    <w:rsid w:val="007D13FA"/>
    <w:rsid w:val="007D4A65"/>
    <w:rsid w:val="007D7322"/>
    <w:rsid w:val="007D79DA"/>
    <w:rsid w:val="007E3CCD"/>
    <w:rsid w:val="007E5A93"/>
    <w:rsid w:val="007F6F4A"/>
    <w:rsid w:val="00801255"/>
    <w:rsid w:val="00801A94"/>
    <w:rsid w:val="00801F34"/>
    <w:rsid w:val="00802B84"/>
    <w:rsid w:val="0080305B"/>
    <w:rsid w:val="00803C5B"/>
    <w:rsid w:val="008041DD"/>
    <w:rsid w:val="00806581"/>
    <w:rsid w:val="008073CB"/>
    <w:rsid w:val="00807DD8"/>
    <w:rsid w:val="008113AD"/>
    <w:rsid w:val="00814F57"/>
    <w:rsid w:val="00815683"/>
    <w:rsid w:val="0081595D"/>
    <w:rsid w:val="00816D3C"/>
    <w:rsid w:val="008321AC"/>
    <w:rsid w:val="00837742"/>
    <w:rsid w:val="00837A6E"/>
    <w:rsid w:val="00843048"/>
    <w:rsid w:val="00851574"/>
    <w:rsid w:val="00852CC4"/>
    <w:rsid w:val="008555DC"/>
    <w:rsid w:val="00857DE5"/>
    <w:rsid w:val="00860559"/>
    <w:rsid w:val="00862280"/>
    <w:rsid w:val="00863743"/>
    <w:rsid w:val="008643E6"/>
    <w:rsid w:val="00864F69"/>
    <w:rsid w:val="00882D20"/>
    <w:rsid w:val="00887109"/>
    <w:rsid w:val="00887689"/>
    <w:rsid w:val="00892185"/>
    <w:rsid w:val="008B0E51"/>
    <w:rsid w:val="008B7266"/>
    <w:rsid w:val="008D2824"/>
    <w:rsid w:val="008D596F"/>
    <w:rsid w:val="008D635F"/>
    <w:rsid w:val="008E0910"/>
    <w:rsid w:val="008E782A"/>
    <w:rsid w:val="008E7DDA"/>
    <w:rsid w:val="008F01D2"/>
    <w:rsid w:val="008F34D2"/>
    <w:rsid w:val="008F51C2"/>
    <w:rsid w:val="008F62DA"/>
    <w:rsid w:val="008F6822"/>
    <w:rsid w:val="009013A6"/>
    <w:rsid w:val="00901ABF"/>
    <w:rsid w:val="009022CF"/>
    <w:rsid w:val="009078B6"/>
    <w:rsid w:val="009104AC"/>
    <w:rsid w:val="0091230A"/>
    <w:rsid w:val="00914D9D"/>
    <w:rsid w:val="009163E4"/>
    <w:rsid w:val="009167F6"/>
    <w:rsid w:val="00920540"/>
    <w:rsid w:val="00920CA9"/>
    <w:rsid w:val="0092231B"/>
    <w:rsid w:val="00926894"/>
    <w:rsid w:val="009309DE"/>
    <w:rsid w:val="00930BBF"/>
    <w:rsid w:val="00930EE9"/>
    <w:rsid w:val="00931C0E"/>
    <w:rsid w:val="00931C61"/>
    <w:rsid w:val="00940F9A"/>
    <w:rsid w:val="009418B9"/>
    <w:rsid w:val="00944D51"/>
    <w:rsid w:val="00944FE4"/>
    <w:rsid w:val="00951EC4"/>
    <w:rsid w:val="00956EFC"/>
    <w:rsid w:val="009607B3"/>
    <w:rsid w:val="00964544"/>
    <w:rsid w:val="00967452"/>
    <w:rsid w:val="009826B1"/>
    <w:rsid w:val="00983FC4"/>
    <w:rsid w:val="00987C33"/>
    <w:rsid w:val="009A16D8"/>
    <w:rsid w:val="009B5529"/>
    <w:rsid w:val="009B7859"/>
    <w:rsid w:val="009C2654"/>
    <w:rsid w:val="009C7FAA"/>
    <w:rsid w:val="009D298F"/>
    <w:rsid w:val="009D569C"/>
    <w:rsid w:val="009D597E"/>
    <w:rsid w:val="009E0A3F"/>
    <w:rsid w:val="009E6A70"/>
    <w:rsid w:val="009F243C"/>
    <w:rsid w:val="009F7A26"/>
    <w:rsid w:val="00A02188"/>
    <w:rsid w:val="00A03554"/>
    <w:rsid w:val="00A04477"/>
    <w:rsid w:val="00A10420"/>
    <w:rsid w:val="00A11622"/>
    <w:rsid w:val="00A242CA"/>
    <w:rsid w:val="00A25F2B"/>
    <w:rsid w:val="00A3502A"/>
    <w:rsid w:val="00A37D41"/>
    <w:rsid w:val="00A5096A"/>
    <w:rsid w:val="00A559E0"/>
    <w:rsid w:val="00A648C6"/>
    <w:rsid w:val="00A6605E"/>
    <w:rsid w:val="00A6628F"/>
    <w:rsid w:val="00A738E4"/>
    <w:rsid w:val="00A77104"/>
    <w:rsid w:val="00A81DD2"/>
    <w:rsid w:val="00A95022"/>
    <w:rsid w:val="00A96B55"/>
    <w:rsid w:val="00A97197"/>
    <w:rsid w:val="00AA010D"/>
    <w:rsid w:val="00AA2BCA"/>
    <w:rsid w:val="00AA4491"/>
    <w:rsid w:val="00AA4B25"/>
    <w:rsid w:val="00AA75DE"/>
    <w:rsid w:val="00AB125F"/>
    <w:rsid w:val="00AB39BA"/>
    <w:rsid w:val="00AB4BF2"/>
    <w:rsid w:val="00AC30CD"/>
    <w:rsid w:val="00AC3C5C"/>
    <w:rsid w:val="00AC767D"/>
    <w:rsid w:val="00AD351C"/>
    <w:rsid w:val="00AD4D2F"/>
    <w:rsid w:val="00AE5B0A"/>
    <w:rsid w:val="00AF0F23"/>
    <w:rsid w:val="00AF1D96"/>
    <w:rsid w:val="00AF34FD"/>
    <w:rsid w:val="00AF4C73"/>
    <w:rsid w:val="00B01E43"/>
    <w:rsid w:val="00B03666"/>
    <w:rsid w:val="00B04053"/>
    <w:rsid w:val="00B24925"/>
    <w:rsid w:val="00B3692A"/>
    <w:rsid w:val="00B377B6"/>
    <w:rsid w:val="00B40CA1"/>
    <w:rsid w:val="00B42456"/>
    <w:rsid w:val="00B45F22"/>
    <w:rsid w:val="00B47BFB"/>
    <w:rsid w:val="00B75270"/>
    <w:rsid w:val="00B81835"/>
    <w:rsid w:val="00B82547"/>
    <w:rsid w:val="00B92032"/>
    <w:rsid w:val="00BA1C3F"/>
    <w:rsid w:val="00BA3364"/>
    <w:rsid w:val="00BB2C63"/>
    <w:rsid w:val="00BB303D"/>
    <w:rsid w:val="00BB7BAE"/>
    <w:rsid w:val="00BC24FC"/>
    <w:rsid w:val="00BC276C"/>
    <w:rsid w:val="00BC373F"/>
    <w:rsid w:val="00BC4D09"/>
    <w:rsid w:val="00BC54F4"/>
    <w:rsid w:val="00BC662B"/>
    <w:rsid w:val="00BC7EDC"/>
    <w:rsid w:val="00BD07C3"/>
    <w:rsid w:val="00BE6A2D"/>
    <w:rsid w:val="00BE7350"/>
    <w:rsid w:val="00BF2ED8"/>
    <w:rsid w:val="00BF37DD"/>
    <w:rsid w:val="00C00B42"/>
    <w:rsid w:val="00C01E55"/>
    <w:rsid w:val="00C02DDC"/>
    <w:rsid w:val="00C03720"/>
    <w:rsid w:val="00C06827"/>
    <w:rsid w:val="00C0797A"/>
    <w:rsid w:val="00C07E7C"/>
    <w:rsid w:val="00C13251"/>
    <w:rsid w:val="00C22777"/>
    <w:rsid w:val="00C22B51"/>
    <w:rsid w:val="00C22D29"/>
    <w:rsid w:val="00C33475"/>
    <w:rsid w:val="00C37D35"/>
    <w:rsid w:val="00C41FCA"/>
    <w:rsid w:val="00C46C15"/>
    <w:rsid w:val="00C576D6"/>
    <w:rsid w:val="00C6196B"/>
    <w:rsid w:val="00C6318B"/>
    <w:rsid w:val="00C66A64"/>
    <w:rsid w:val="00C70C67"/>
    <w:rsid w:val="00C744AD"/>
    <w:rsid w:val="00C75302"/>
    <w:rsid w:val="00C8227C"/>
    <w:rsid w:val="00C86632"/>
    <w:rsid w:val="00CA2858"/>
    <w:rsid w:val="00CA7096"/>
    <w:rsid w:val="00CB1BB5"/>
    <w:rsid w:val="00CB2DD7"/>
    <w:rsid w:val="00CB6549"/>
    <w:rsid w:val="00CC0128"/>
    <w:rsid w:val="00CC01EB"/>
    <w:rsid w:val="00CE1B2F"/>
    <w:rsid w:val="00CE27F8"/>
    <w:rsid w:val="00CE403F"/>
    <w:rsid w:val="00CE431E"/>
    <w:rsid w:val="00CE4B7A"/>
    <w:rsid w:val="00CE715C"/>
    <w:rsid w:val="00CE7B5F"/>
    <w:rsid w:val="00CF2F5D"/>
    <w:rsid w:val="00CF51DF"/>
    <w:rsid w:val="00D00A1A"/>
    <w:rsid w:val="00D02BC1"/>
    <w:rsid w:val="00D10688"/>
    <w:rsid w:val="00D119E9"/>
    <w:rsid w:val="00D16148"/>
    <w:rsid w:val="00D22127"/>
    <w:rsid w:val="00D23F3C"/>
    <w:rsid w:val="00D24912"/>
    <w:rsid w:val="00D2678B"/>
    <w:rsid w:val="00D27BFD"/>
    <w:rsid w:val="00D3050C"/>
    <w:rsid w:val="00D330DB"/>
    <w:rsid w:val="00D4755D"/>
    <w:rsid w:val="00D500C9"/>
    <w:rsid w:val="00D536AE"/>
    <w:rsid w:val="00D60816"/>
    <w:rsid w:val="00D717C6"/>
    <w:rsid w:val="00D726A4"/>
    <w:rsid w:val="00D73837"/>
    <w:rsid w:val="00D7491D"/>
    <w:rsid w:val="00D75AD7"/>
    <w:rsid w:val="00D7770E"/>
    <w:rsid w:val="00D913CF"/>
    <w:rsid w:val="00D91B75"/>
    <w:rsid w:val="00D96DEC"/>
    <w:rsid w:val="00D97CE9"/>
    <w:rsid w:val="00DA03EF"/>
    <w:rsid w:val="00DA1B3F"/>
    <w:rsid w:val="00DB3A4E"/>
    <w:rsid w:val="00DB5582"/>
    <w:rsid w:val="00DC0A10"/>
    <w:rsid w:val="00DC0AD0"/>
    <w:rsid w:val="00DC0D61"/>
    <w:rsid w:val="00DC72A8"/>
    <w:rsid w:val="00DC741D"/>
    <w:rsid w:val="00DD3B2F"/>
    <w:rsid w:val="00DD7277"/>
    <w:rsid w:val="00DE3986"/>
    <w:rsid w:val="00DE5D65"/>
    <w:rsid w:val="00DE6DB8"/>
    <w:rsid w:val="00DF1ACA"/>
    <w:rsid w:val="00DF3F99"/>
    <w:rsid w:val="00DF7DFA"/>
    <w:rsid w:val="00E066CA"/>
    <w:rsid w:val="00E11592"/>
    <w:rsid w:val="00E1246A"/>
    <w:rsid w:val="00E13827"/>
    <w:rsid w:val="00E15E0D"/>
    <w:rsid w:val="00E168B9"/>
    <w:rsid w:val="00E17E77"/>
    <w:rsid w:val="00E209C7"/>
    <w:rsid w:val="00E22A11"/>
    <w:rsid w:val="00E24A60"/>
    <w:rsid w:val="00E32D31"/>
    <w:rsid w:val="00E330DC"/>
    <w:rsid w:val="00E41662"/>
    <w:rsid w:val="00E41CF0"/>
    <w:rsid w:val="00E44D9F"/>
    <w:rsid w:val="00E537F4"/>
    <w:rsid w:val="00E54279"/>
    <w:rsid w:val="00E57733"/>
    <w:rsid w:val="00E74F1C"/>
    <w:rsid w:val="00E768E2"/>
    <w:rsid w:val="00E7772E"/>
    <w:rsid w:val="00E82446"/>
    <w:rsid w:val="00E9123A"/>
    <w:rsid w:val="00E91FF0"/>
    <w:rsid w:val="00E9734A"/>
    <w:rsid w:val="00E979E3"/>
    <w:rsid w:val="00E97DC0"/>
    <w:rsid w:val="00EB74A0"/>
    <w:rsid w:val="00EC2488"/>
    <w:rsid w:val="00ED5F40"/>
    <w:rsid w:val="00EE170C"/>
    <w:rsid w:val="00EE607F"/>
    <w:rsid w:val="00EF62E4"/>
    <w:rsid w:val="00EF6342"/>
    <w:rsid w:val="00F00ADB"/>
    <w:rsid w:val="00F02E04"/>
    <w:rsid w:val="00F055C3"/>
    <w:rsid w:val="00F165A5"/>
    <w:rsid w:val="00F264CA"/>
    <w:rsid w:val="00F307A1"/>
    <w:rsid w:val="00F366AE"/>
    <w:rsid w:val="00F37A98"/>
    <w:rsid w:val="00F55460"/>
    <w:rsid w:val="00F61E64"/>
    <w:rsid w:val="00F61E65"/>
    <w:rsid w:val="00F65EA5"/>
    <w:rsid w:val="00F669E5"/>
    <w:rsid w:val="00F70E35"/>
    <w:rsid w:val="00F72EBF"/>
    <w:rsid w:val="00F77A84"/>
    <w:rsid w:val="00F814E4"/>
    <w:rsid w:val="00F81822"/>
    <w:rsid w:val="00F96F04"/>
    <w:rsid w:val="00FA32D7"/>
    <w:rsid w:val="00FB2672"/>
    <w:rsid w:val="00FB75EB"/>
    <w:rsid w:val="00FC2D02"/>
    <w:rsid w:val="00FC4970"/>
    <w:rsid w:val="00FD7F69"/>
    <w:rsid w:val="00FE0B5F"/>
    <w:rsid w:val="00FE1633"/>
    <w:rsid w:val="00FE19BE"/>
    <w:rsid w:val="00FE29BA"/>
    <w:rsid w:val="00FE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D8E378"/>
  <w15:docId w15:val="{743E18AE-B27B-4F83-9D30-59A227716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23B1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C276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paragraph" w:styleId="3">
    <w:name w:val="heading 3"/>
    <w:basedOn w:val="a"/>
    <w:next w:val="a"/>
    <w:link w:val="30"/>
    <w:semiHidden/>
    <w:unhideWhenUsed/>
    <w:qFormat/>
    <w:rsid w:val="008D28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23B1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223B1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223B1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3">
    <w:name w:val="Plain Text"/>
    <w:basedOn w:val="a"/>
    <w:rsid w:val="00223B12"/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rsid w:val="00223B12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223B12"/>
    <w:pPr>
      <w:spacing w:after="120"/>
      <w:ind w:left="283"/>
    </w:pPr>
  </w:style>
  <w:style w:type="paragraph" w:styleId="a7">
    <w:name w:val="Balloon Text"/>
    <w:basedOn w:val="a"/>
    <w:semiHidden/>
    <w:rsid w:val="00223B12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223B1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23B12"/>
  </w:style>
  <w:style w:type="paragraph" w:styleId="aa">
    <w:name w:val="footer"/>
    <w:basedOn w:val="a"/>
    <w:rsid w:val="00223B12"/>
    <w:pPr>
      <w:tabs>
        <w:tab w:val="center" w:pos="4677"/>
        <w:tab w:val="right" w:pos="9355"/>
      </w:tabs>
    </w:pPr>
  </w:style>
  <w:style w:type="paragraph" w:customStyle="1" w:styleId="ab">
    <w:name w:val="Знак Знак"/>
    <w:basedOn w:val="a"/>
    <w:rsid w:val="00920CA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3330D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ac">
    <w:name w:val="обычный_"/>
    <w:basedOn w:val="a"/>
    <w:autoRedefine/>
    <w:rsid w:val="00E57733"/>
    <w:pPr>
      <w:autoSpaceDE w:val="0"/>
      <w:autoSpaceDN w:val="0"/>
      <w:adjustRightInd w:val="0"/>
      <w:spacing w:after="200" w:line="276" w:lineRule="auto"/>
      <w:ind w:firstLine="720"/>
    </w:pPr>
    <w:rPr>
      <w:rFonts w:eastAsia="Calibri"/>
      <w:sz w:val="28"/>
      <w:szCs w:val="28"/>
      <w:lang w:eastAsia="en-US"/>
    </w:rPr>
  </w:style>
  <w:style w:type="paragraph" w:customStyle="1" w:styleId="11">
    <w:name w:val="обычный_1 Знак Знак Знак Знак Знак Знак Знак Знак Знак"/>
    <w:basedOn w:val="a"/>
    <w:rsid w:val="004C1F5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Основной текст с отступом Знак"/>
    <w:link w:val="a5"/>
    <w:rsid w:val="002C555D"/>
    <w:rPr>
      <w:sz w:val="24"/>
      <w:szCs w:val="24"/>
    </w:rPr>
  </w:style>
  <w:style w:type="character" w:styleId="ad">
    <w:name w:val="Emphasis"/>
    <w:uiPriority w:val="20"/>
    <w:qFormat/>
    <w:rsid w:val="00D3050C"/>
    <w:rPr>
      <w:i/>
      <w:iCs/>
    </w:rPr>
  </w:style>
  <w:style w:type="paragraph" w:styleId="2">
    <w:name w:val="Body Text Indent 2"/>
    <w:basedOn w:val="a"/>
    <w:link w:val="20"/>
    <w:rsid w:val="00EE607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EE607F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BC276C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e">
    <w:name w:val="Гипертекстовая ссылка"/>
    <w:basedOn w:val="a0"/>
    <w:uiPriority w:val="99"/>
    <w:rsid w:val="00BC276C"/>
    <w:rPr>
      <w:rFonts w:cs="Times New Roman"/>
      <w:color w:val="106BBE"/>
    </w:rPr>
  </w:style>
  <w:style w:type="character" w:customStyle="1" w:styleId="30">
    <w:name w:val="Заголовок 3 Знак"/>
    <w:basedOn w:val="a0"/>
    <w:link w:val="3"/>
    <w:semiHidden/>
    <w:rsid w:val="008D28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8D2824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table" w:styleId="af0">
    <w:name w:val="Table Grid"/>
    <w:basedOn w:val="a1"/>
    <w:uiPriority w:val="59"/>
    <w:rsid w:val="008D2824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8D28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4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12012604&amp;sub=932" TargetMode="External"/><Relationship Id="rId13" Type="http://schemas.openxmlformats.org/officeDocument/2006/relationships/hyperlink" Target="http://municipal.garant.ru/document?id=12012604&amp;sub=2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unicipal.garant.ru/document?id=12012604&amp;sub=11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unicipal.garant.ru/document?id=12012604&amp;sub=1153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municipal.garant.ru/document?id=12012604&amp;sub=1150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12012604&amp;sub=115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8E642-2929-430E-A2C0-F0496F200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8 декабря 2004 года N 817-КЗ</vt:lpstr>
    </vt:vector>
  </TitlesOfParts>
  <Company>df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 декабря 2004 года N 817-КЗ</dc:title>
  <dc:creator>черенковагп</dc:creator>
  <cp:lastModifiedBy>Sergey Gorskiy</cp:lastModifiedBy>
  <cp:revision>13</cp:revision>
  <cp:lastPrinted>2020-12-23T10:21:00Z</cp:lastPrinted>
  <dcterms:created xsi:type="dcterms:W3CDTF">2020-11-30T12:49:00Z</dcterms:created>
  <dcterms:modified xsi:type="dcterms:W3CDTF">2020-12-28T19:29:00Z</dcterms:modified>
</cp:coreProperties>
</file>